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 xml:space="preserve">должностных лиц, замещающих отдельные </w:t>
      </w:r>
      <w:proofErr w:type="gramStart"/>
      <w:r w:rsidR="00AD6FDC" w:rsidRPr="004B7E9B">
        <w:rPr>
          <w:rFonts w:ascii="Times New Roman" w:hAnsi="Times New Roman"/>
          <w:b/>
          <w:sz w:val="28"/>
          <w:szCs w:val="28"/>
        </w:rPr>
        <w:t>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>утверждённые</w:t>
      </w:r>
      <w:proofErr w:type="gramEnd"/>
      <w:r w:rsidR="00AD6FDC" w:rsidRPr="004B7E9B">
        <w:rPr>
          <w:rFonts w:ascii="Times New Roman" w:hAnsi="Times New Roman"/>
          <w:b/>
          <w:sz w:val="28"/>
          <w:szCs w:val="28"/>
        </w:rPr>
        <w:t xml:space="preserve"> приказом 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Минобрнауки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08350D">
        <w:rPr>
          <w:rFonts w:ascii="Times New Roman" w:hAnsi="Times New Roman"/>
          <w:b/>
          <w:sz w:val="28"/>
          <w:szCs w:val="28"/>
        </w:rPr>
        <w:t>533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4B7E9B" w:rsidRPr="004B7E9B">
        <w:rPr>
          <w:rFonts w:ascii="Times New Roman" w:hAnsi="Times New Roman"/>
          <w:b/>
          <w:sz w:val="28"/>
          <w:szCs w:val="28"/>
        </w:rPr>
        <w:t>26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>ию</w:t>
      </w:r>
      <w:r w:rsidR="0008350D">
        <w:rPr>
          <w:rFonts w:ascii="Times New Roman" w:hAnsi="Times New Roman"/>
          <w:b/>
          <w:sz w:val="28"/>
          <w:szCs w:val="28"/>
        </w:rPr>
        <w:t>л</w:t>
      </w:r>
      <w:r w:rsidR="004B7E9B" w:rsidRPr="004B7E9B">
        <w:rPr>
          <w:rFonts w:ascii="Times New Roman" w:hAnsi="Times New Roman"/>
          <w:b/>
          <w:sz w:val="28"/>
          <w:szCs w:val="28"/>
        </w:rPr>
        <w:t>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1</w:t>
      </w:r>
      <w:r w:rsidR="0008350D">
        <w:rPr>
          <w:rFonts w:ascii="Times New Roman" w:hAnsi="Times New Roman"/>
          <w:b/>
          <w:sz w:val="28"/>
          <w:szCs w:val="28"/>
        </w:rPr>
        <w:t>9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AD6FDC" w:rsidRPr="00AD6FDC">
        <w:rPr>
          <w:rFonts w:ascii="Times New Roman" w:hAnsi="Times New Roman"/>
          <w:sz w:val="28"/>
          <w:szCs w:val="28"/>
        </w:rPr>
        <w:t>1</w:t>
      </w:r>
      <w:r w:rsidR="005D6AC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AD6FDC" w:rsidRPr="00AD6FDC">
        <w:rPr>
          <w:rFonts w:ascii="Times New Roman" w:hAnsi="Times New Roman"/>
          <w:sz w:val="28"/>
          <w:szCs w:val="28"/>
        </w:rPr>
        <w:t>1</w:t>
      </w:r>
      <w:r w:rsidR="005D6AC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7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701"/>
        <w:gridCol w:w="2268"/>
        <w:gridCol w:w="1134"/>
        <w:gridCol w:w="1201"/>
        <w:gridCol w:w="1063"/>
        <w:gridCol w:w="1064"/>
        <w:gridCol w:w="1417"/>
        <w:gridCol w:w="1267"/>
        <w:gridCol w:w="1559"/>
      </w:tblGrid>
      <w:tr w:rsidR="008C6743" w:rsidRPr="007725B7" w:rsidTr="00D24F00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4B7E9B" w:rsidRDefault="008C6743" w:rsidP="009A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 xml:space="preserve">Фамилия и инициалы </w:t>
            </w:r>
          </w:p>
        </w:tc>
        <w:tc>
          <w:tcPr>
            <w:tcW w:w="6304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4B7E9B" w:rsidRDefault="008C6743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4B7E9B" w:rsidRDefault="008C6743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67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EDEDED"/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</w:tr>
      <w:tr w:rsidR="008C6743" w:rsidRPr="007725B7" w:rsidTr="00D24F00">
        <w:trPr>
          <w:cantSplit/>
          <w:trHeight w:val="223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7725B7" w:rsidRDefault="008C6743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063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06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67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4B7E9B" w:rsidRDefault="008C6743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</w:tcPr>
          <w:p w:rsidR="008C6743" w:rsidRPr="007725B7" w:rsidRDefault="008C6743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43" w:rsidRPr="007725B7" w:rsidTr="00601791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8545F1" w:rsidRDefault="008545F1" w:rsidP="00AC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зунова Ю.В.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601791" w:rsidP="00601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601791" w:rsidP="00601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601791" w:rsidP="00601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:rsidR="008C6743" w:rsidRPr="007725B7" w:rsidRDefault="00601791" w:rsidP="00601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601791" w:rsidRDefault="00601791" w:rsidP="00601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общежитие</w:t>
            </w:r>
          </w:p>
        </w:tc>
        <w:tc>
          <w:tcPr>
            <w:tcW w:w="10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601791" w:rsidRDefault="007E551F" w:rsidP="00601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  <w:r w:rsidR="00601791"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="00601791">
              <w:rPr>
                <w:rFonts w:ascii="Times New Roman" w:hAnsi="Times New Roman"/>
                <w:sz w:val="24"/>
                <w:szCs w:val="24"/>
              </w:rPr>
              <w:t>,</w:t>
            </w:r>
            <w:r w:rsidR="0060179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7E551F" w:rsidP="00AC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601791" w:rsidRDefault="00601791" w:rsidP="007E5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 Civic</w:t>
            </w:r>
          </w:p>
        </w:tc>
        <w:tc>
          <w:tcPr>
            <w:tcW w:w="1559" w:type="dxa"/>
          </w:tcPr>
          <w:p w:rsidR="008C6743" w:rsidRPr="006F7546" w:rsidRDefault="00601791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7 622,57</w:t>
            </w:r>
          </w:p>
        </w:tc>
      </w:tr>
      <w:tr w:rsidR="008C6743" w:rsidRPr="007725B7" w:rsidTr="00D24F00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8C6743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Pr="007725B7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4668B0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4668B0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4668B0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:rsidR="008C6743" w:rsidRPr="007725B7" w:rsidRDefault="004668B0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4668B0" w:rsidP="006017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601791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0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83B35" w:rsidRDefault="004668B0" w:rsidP="00601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  <w:r w:rsidR="00601791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4668B0" w:rsidP="00783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D24F00" w:rsidRDefault="00601791" w:rsidP="00D24F00">
            <w:pPr>
              <w:ind w:left="-71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C6743" w:rsidRPr="00783B35" w:rsidRDefault="00601791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 800,00</w:t>
            </w:r>
          </w:p>
        </w:tc>
      </w:tr>
      <w:tr w:rsidR="00601791" w:rsidRPr="007725B7" w:rsidTr="00D24F00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791" w:rsidRPr="007725B7" w:rsidRDefault="00601791" w:rsidP="00601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791" w:rsidRPr="007725B7" w:rsidRDefault="00601791" w:rsidP="00601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791" w:rsidRPr="007725B7" w:rsidRDefault="00601791" w:rsidP="00601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791" w:rsidRPr="007725B7" w:rsidRDefault="00601791" w:rsidP="00601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:rsidR="00601791" w:rsidRPr="007725B7" w:rsidRDefault="00601791" w:rsidP="00601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791" w:rsidRPr="007725B7" w:rsidRDefault="00601791" w:rsidP="006017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0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791" w:rsidRPr="00783B35" w:rsidRDefault="00601791" w:rsidP="00601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791" w:rsidRPr="007725B7" w:rsidRDefault="00601791" w:rsidP="00601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791" w:rsidRPr="00D24F00" w:rsidRDefault="00601791" w:rsidP="00601791">
            <w:pPr>
              <w:ind w:left="-71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01791" w:rsidRPr="00783B35" w:rsidRDefault="00601791" w:rsidP="00601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125D06" w:rsidRDefault="00125D06" w:rsidP="00125D06">
      <w:pPr>
        <w:pStyle w:val="a3"/>
        <w:rPr>
          <w:rFonts w:ascii="Times New Roman" w:hAnsi="Times New Roman"/>
        </w:rPr>
      </w:pPr>
    </w:p>
    <w:sectPr w:rsidR="00125D06" w:rsidSect="005D6AC0">
      <w:headerReference w:type="default" r:id="rId8"/>
      <w:pgSz w:w="16838" w:h="11906" w:orient="landscape"/>
      <w:pgMar w:top="426" w:right="1134" w:bottom="1134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0CD" w:rsidRDefault="00E330CD" w:rsidP="0023603B">
      <w:r>
        <w:separator/>
      </w:r>
    </w:p>
  </w:endnote>
  <w:endnote w:type="continuationSeparator" w:id="0">
    <w:p w:rsidR="00E330CD" w:rsidRDefault="00E330CD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0CD" w:rsidRDefault="00E330CD" w:rsidP="0023603B">
      <w:r>
        <w:separator/>
      </w:r>
    </w:p>
  </w:footnote>
  <w:footnote w:type="continuationSeparator" w:id="0">
    <w:p w:rsidR="00E330CD" w:rsidRDefault="00E330CD" w:rsidP="0023603B">
      <w:r>
        <w:continuationSeparator/>
      </w:r>
    </w:p>
  </w:footnote>
  <w:footnote w:id="1">
    <w:p w:rsidR="008C6743" w:rsidRPr="00467173" w:rsidRDefault="008C6743" w:rsidP="0023603B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Фамилии и инициалы супруги (супруга) и несовершеннолетних детей не указыва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601791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10FE8"/>
    <w:multiLevelType w:val="hybridMultilevel"/>
    <w:tmpl w:val="6AD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8350D"/>
    <w:rsid w:val="000A3A5F"/>
    <w:rsid w:val="000D1CB8"/>
    <w:rsid w:val="000F371A"/>
    <w:rsid w:val="00125D06"/>
    <w:rsid w:val="001A3EDC"/>
    <w:rsid w:val="001B7860"/>
    <w:rsid w:val="001C764C"/>
    <w:rsid w:val="0021263B"/>
    <w:rsid w:val="002252D8"/>
    <w:rsid w:val="0023603B"/>
    <w:rsid w:val="00245251"/>
    <w:rsid w:val="002850DA"/>
    <w:rsid w:val="00296474"/>
    <w:rsid w:val="003B173C"/>
    <w:rsid w:val="003E46D7"/>
    <w:rsid w:val="00430665"/>
    <w:rsid w:val="004668B0"/>
    <w:rsid w:val="004B7E9B"/>
    <w:rsid w:val="004D5F15"/>
    <w:rsid w:val="005467B8"/>
    <w:rsid w:val="0055638F"/>
    <w:rsid w:val="005D4CAB"/>
    <w:rsid w:val="005D6AC0"/>
    <w:rsid w:val="00601791"/>
    <w:rsid w:val="00647AE5"/>
    <w:rsid w:val="006909B3"/>
    <w:rsid w:val="006E0ACB"/>
    <w:rsid w:val="006F7546"/>
    <w:rsid w:val="007161FF"/>
    <w:rsid w:val="00767A84"/>
    <w:rsid w:val="007725B7"/>
    <w:rsid w:val="00783B35"/>
    <w:rsid w:val="007C3610"/>
    <w:rsid w:val="007E551F"/>
    <w:rsid w:val="00824947"/>
    <w:rsid w:val="00844AC8"/>
    <w:rsid w:val="008545F1"/>
    <w:rsid w:val="00887FB7"/>
    <w:rsid w:val="008956B7"/>
    <w:rsid w:val="008C6743"/>
    <w:rsid w:val="00974D2C"/>
    <w:rsid w:val="00980909"/>
    <w:rsid w:val="009A3DC8"/>
    <w:rsid w:val="00A36236"/>
    <w:rsid w:val="00AC155C"/>
    <w:rsid w:val="00AD6FDC"/>
    <w:rsid w:val="00BD01C9"/>
    <w:rsid w:val="00C47F35"/>
    <w:rsid w:val="00C618A6"/>
    <w:rsid w:val="00C87ADA"/>
    <w:rsid w:val="00D24F00"/>
    <w:rsid w:val="00DE7F51"/>
    <w:rsid w:val="00DF5C6E"/>
    <w:rsid w:val="00E330CD"/>
    <w:rsid w:val="00EA6CB2"/>
    <w:rsid w:val="00EC347D"/>
    <w:rsid w:val="00EF5CBB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88267B-AF34-4AF9-87D2-4BA01998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semiHidden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7E551F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466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8C48-2721-44F4-9548-49E874A5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Vladislav R</cp:lastModifiedBy>
  <cp:revision>3</cp:revision>
  <dcterms:created xsi:type="dcterms:W3CDTF">2020-05-19T07:32:00Z</dcterms:created>
  <dcterms:modified xsi:type="dcterms:W3CDTF">2020-05-19T07:43:00Z</dcterms:modified>
</cp:coreProperties>
</file>